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6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Kube-hunter Nedir? </w:t>
      </w:r>
    </w:p>
    <w:p>
      <w:pPr>
        <w:autoSpaceDN w:val="0"/>
        <w:autoSpaceDE w:val="0"/>
        <w:widowControl/>
        <w:spacing w:line="250" w:lineRule="auto" w:before="284" w:after="0"/>
        <w:ind w:left="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ube-Hunter,Kubernetes kümelerindeki güvenlik açıklarını test etmek amacıyla Aqua Securit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arafından geliştirilmiş açık kaynaklı bir sızma testi aracıdır.Kubernetes altyapısında yetkisiz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rişimlerin olup olmadığını anlamaya yardımcı olur. </w:t>
      </w:r>
    </w:p>
    <w:p>
      <w:pPr>
        <w:autoSpaceDN w:val="0"/>
        <w:autoSpaceDE w:val="0"/>
        <w:widowControl/>
        <w:spacing w:line="324" w:lineRule="auto" w:before="288" w:after="0"/>
        <w:ind w:left="0" w:right="446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Özellikleri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Kubernetest ortamlarında güvenlik açıklarını tarar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Ağ üzerinde pasif ve aktif tarama yapabilir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Uyarı seviyesi belirleyerek kritik açıkla odaklanabilir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Raporlama özelliği sayesinde bulguları analiz etmeyi kolaylaştırır. </w:t>
      </w:r>
    </w:p>
    <w:p>
      <w:pPr>
        <w:autoSpaceDN w:val="0"/>
        <w:autoSpaceDE w:val="0"/>
        <w:widowControl/>
        <w:spacing w:line="324" w:lineRule="auto" w:before="796" w:after="0"/>
        <w:ind w:left="0" w:right="590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 Kurulum(Debian/Linux için)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: Python kurulu değilse yükleyin . </w:t>
      </w:r>
    </w:p>
    <w:p>
      <w:pPr>
        <w:autoSpaceDN w:val="0"/>
        <w:autoSpaceDE w:val="0"/>
        <w:widowControl/>
        <w:spacing w:line="240" w:lineRule="auto" w:before="120" w:after="1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12395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2395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79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.Kube-hunter’i yükleyin : </w:t>
      </w:r>
    </w:p>
    <w:p>
      <w:pPr>
        <w:autoSpaceDN w:val="0"/>
        <w:autoSpaceDE w:val="0"/>
        <w:widowControl/>
        <w:spacing w:line="240" w:lineRule="auto" w:before="120" w:after="1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6235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623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auto" w:before="1302" w:after="0"/>
        <w:ind w:left="0" w:right="6768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Kullanım Komutları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yerel sistemde tarama : </w:t>
      </w:r>
    </w:p>
    <w:p>
      <w:pPr>
        <w:autoSpaceDN w:val="0"/>
        <w:autoSpaceDE w:val="0"/>
        <w:widowControl/>
        <w:spacing w:line="240" w:lineRule="auto" w:before="120" w:after="1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7340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7340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0" w:lineRule="exact"/>
        <w:sectPr>
          <w:headerReference w:type="default" r:id="rId14"/>
          <w:pgSz w:w="11906" w:h="16838"/>
          <w:pgMar w:top="1134" w:right="1134" w:bottom="1134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Belirli bir IP adresi  veya DNS adıyla uzak küme taraması : </w:t>
      </w:r>
    </w:p>
    <w:p>
      <w:pPr>
        <w:autoSpaceDN w:val="0"/>
        <w:autoSpaceDE w:val="0"/>
        <w:widowControl/>
        <w:spacing w:line="240" w:lineRule="auto" w:before="120" w:after="1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477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7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30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Etkileşimli mod : </w:t>
      </w:r>
    </w:p>
    <w:p>
      <w:pPr>
        <w:autoSpaceDN w:val="0"/>
        <w:autoSpaceDE w:val="0"/>
        <w:widowControl/>
        <w:spacing w:line="240" w:lineRule="auto" w:before="120" w:after="1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749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74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8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dından yönlendirmelerle  hedef belirlenir . </w:t>
      </w:r>
    </w:p>
    <w:p>
      <w:pPr>
        <w:autoSpaceDN w:val="0"/>
        <w:autoSpaceDE w:val="0"/>
        <w:widowControl/>
        <w:spacing w:line="324" w:lineRule="auto" w:before="796" w:after="0"/>
        <w:ind w:left="0" w:right="5472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vantajları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Kurulumu ve kullanımı oldukça basittir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Hem yerel hem uzak sistemlerde tarama yapabilir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Açık kaynaklı ve ücretsizdir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Gerçek dünyadaki saldırı senaryolarına benzer testler sunar. </w:t>
      </w:r>
    </w:p>
    <w:p>
      <w:pPr>
        <w:autoSpaceDN w:val="0"/>
        <w:autoSpaceDE w:val="0"/>
        <w:widowControl/>
        <w:spacing w:line="367" w:lineRule="auto" w:before="798" w:after="0"/>
        <w:ind w:left="0" w:right="3888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ınırlamaları / Dezavantajları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Yanlış yapılandırılmış ortamlarda hatalı sonuçlar verebilir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Gelişmiş saldırı analizleri için yetersiz olabilir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Sadece Kubernetes ortam </w:t>
      </w:r>
    </w:p>
    <w:sectPr w:rsidR="00FC693F" w:rsidRPr="0006063C" w:rsidSect="00034616">
      <w:pgSz w:w="11906" w:h="16838"/>
      <w:pgMar w:top="1134" w:right="1134" w:bottom="1134" w:left="11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